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0045DC" w:rsidR="00C61DEE" w:rsidRPr="00C61DEE" w:rsidRDefault="004517D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6, 2025 - January 1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EDDE8E" w:rsidR="00C61DEE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4F0D08A" w:rsidR="00500DEF" w:rsidRPr="00500DEF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9F228E" w:rsidR="00C61DEE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64CC93B" w:rsidR="00500DEF" w:rsidRPr="00500DEF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B701807" w:rsidR="00C61DEE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B6C8DAD" w:rsidR="00500DEF" w:rsidRPr="00500DEF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vAlign w:val="center"/>
          </w:tcPr>
          <w:p w14:paraId="5C40CB2F" w14:textId="03C9810D" w:rsidR="00C61DEE" w:rsidRDefault="004517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573F701" w:rsidR="00500DEF" w:rsidRPr="00500DEF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DBB2FC" w:rsidR="00C61DEE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8756D97" w:rsidR="00500DEF" w:rsidRPr="00500DEF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vAlign w:val="center"/>
          </w:tcPr>
          <w:p w14:paraId="7B2D0B7C" w14:textId="2BE360EA" w:rsidR="00C61DEE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8F0F672" w:rsidR="00500DEF" w:rsidRPr="00500DEF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7211BD8" w:rsidR="00C61DEE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AF1616E" w:rsidR="00500DEF" w:rsidRPr="00500DEF" w:rsidRDefault="004517D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517D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517D9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5 weekly calendar</dc:title>
  <dc:subject>Free weekly calendar template for  January 6 to January 12, 2025</dc:subject>
  <dc:creator>General Blue Corporation</dc:creator>
  <keywords>Week 2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